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733769D8"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207D5AB8"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983CB8">
              <w:rPr>
                <w:rFonts w:ascii="Arial" w:hAnsi="Arial" w:cs="Arial"/>
                <w:b/>
                <w:color w:val="000000"/>
                <w:sz w:val="22"/>
                <w:szCs w:val="22"/>
              </w:rPr>
              <w:t>Textiles</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endevour to support them inlin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66D6D7E6" w14:textId="77777777" w:rsidR="008B6180" w:rsidRDefault="008B6180" w:rsidP="008B6180">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5B258651" w14:textId="77777777" w:rsidR="008B6180" w:rsidRPr="0020305A" w:rsidRDefault="008B6180" w:rsidP="008B6180">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499EC39E" w14:textId="77777777" w:rsidR="008B6180" w:rsidRPr="00C04775" w:rsidRDefault="008B6180" w:rsidP="008B6180">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6AC35757" w14:textId="77777777" w:rsidR="008B6180" w:rsidRDefault="008B6180" w:rsidP="008B6180">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62FAA7BA" w:rsidR="00D40C23" w:rsidRDefault="008B6180" w:rsidP="008B6180">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r w:rsidRPr="00603575">
              <w:rPr>
                <w:rFonts w:asciiTheme="majorHAnsi" w:hAnsiTheme="majorHAnsi" w:cstheme="majorHAnsi"/>
                <w:sz w:val="22"/>
                <w:szCs w:val="22"/>
              </w:rPr>
              <w:t xml:space="preserve">However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r w:rsidRPr="0053044B">
              <w:rPr>
                <w:rFonts w:asciiTheme="majorHAnsi" w:hAnsiTheme="majorHAnsi" w:cstheme="majorHAnsi"/>
                <w:color w:val="000000"/>
                <w:sz w:val="22"/>
                <w:szCs w:val="22"/>
              </w:rPr>
              <w:t>Workplacement</w:t>
            </w:r>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acacemic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If your circumstances mean that you are considering deferring your studies for a year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56FBA"/>
    <w:rsid w:val="000F3C87"/>
    <w:rsid w:val="00134F78"/>
    <w:rsid w:val="00215D2E"/>
    <w:rsid w:val="002A15E7"/>
    <w:rsid w:val="003046B4"/>
    <w:rsid w:val="00376C6E"/>
    <w:rsid w:val="003F33D8"/>
    <w:rsid w:val="00443316"/>
    <w:rsid w:val="004A7E12"/>
    <w:rsid w:val="004E7564"/>
    <w:rsid w:val="0053008B"/>
    <w:rsid w:val="0053044B"/>
    <w:rsid w:val="005A11A0"/>
    <w:rsid w:val="00603575"/>
    <w:rsid w:val="006B55B8"/>
    <w:rsid w:val="006E4832"/>
    <w:rsid w:val="00700267"/>
    <w:rsid w:val="0072423D"/>
    <w:rsid w:val="007549FF"/>
    <w:rsid w:val="00786374"/>
    <w:rsid w:val="00855061"/>
    <w:rsid w:val="00864BD7"/>
    <w:rsid w:val="00892F1D"/>
    <w:rsid w:val="008960A3"/>
    <w:rsid w:val="008B6180"/>
    <w:rsid w:val="00946439"/>
    <w:rsid w:val="00983CB8"/>
    <w:rsid w:val="009F7F09"/>
    <w:rsid w:val="00A532AC"/>
    <w:rsid w:val="00AC45BF"/>
    <w:rsid w:val="00AE1E5A"/>
    <w:rsid w:val="00B21AF0"/>
    <w:rsid w:val="00B7091F"/>
    <w:rsid w:val="00BB66FA"/>
    <w:rsid w:val="00C17230"/>
    <w:rsid w:val="00C26893"/>
    <w:rsid w:val="00D055A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A893-735D-4C0F-8F56-EBF4CC101D2F}"/>
</file>

<file path=customXml/itemProps2.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3.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4</cp:revision>
  <dcterms:created xsi:type="dcterms:W3CDTF">2020-07-06T13:20:00Z</dcterms:created>
  <dcterms:modified xsi:type="dcterms:W3CDTF">2020-07-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